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CF46" w14:textId="1D5C6A29" w:rsidR="003061F6" w:rsidRPr="004148FE" w:rsidRDefault="002546A3" w:rsidP="00AB1D8C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4148FE">
        <w:rPr>
          <w:rFonts w:ascii="Arial" w:hAnsi="Arial" w:cs="Arial"/>
          <w:color w:val="000000"/>
          <w:sz w:val="20"/>
          <w:szCs w:val="20"/>
        </w:rPr>
        <w:t>Gniezno, dn</w:t>
      </w:r>
      <w:r w:rsidR="00ED1793" w:rsidRPr="004148FE">
        <w:rPr>
          <w:rFonts w:ascii="Arial" w:hAnsi="Arial" w:cs="Arial"/>
          <w:color w:val="000000"/>
          <w:sz w:val="20"/>
          <w:szCs w:val="20"/>
        </w:rPr>
        <w:t xml:space="preserve">. </w:t>
      </w:r>
      <w:r w:rsidR="004148FE">
        <w:rPr>
          <w:rFonts w:ascii="Arial" w:hAnsi="Arial" w:cs="Arial"/>
          <w:color w:val="000000"/>
          <w:sz w:val="20"/>
          <w:szCs w:val="20"/>
        </w:rPr>
        <w:t>01.</w:t>
      </w:r>
      <w:r w:rsidR="009F123A" w:rsidRPr="004148FE">
        <w:rPr>
          <w:rFonts w:ascii="Arial" w:hAnsi="Arial" w:cs="Arial"/>
          <w:color w:val="000000"/>
          <w:sz w:val="20"/>
          <w:szCs w:val="20"/>
        </w:rPr>
        <w:t>0</w:t>
      </w:r>
      <w:r w:rsidR="004148FE">
        <w:rPr>
          <w:rFonts w:ascii="Arial" w:hAnsi="Arial" w:cs="Arial"/>
          <w:color w:val="000000"/>
          <w:sz w:val="20"/>
          <w:szCs w:val="20"/>
        </w:rPr>
        <w:t>2</w:t>
      </w:r>
      <w:r w:rsidR="009F123A" w:rsidRPr="004148FE">
        <w:rPr>
          <w:rFonts w:ascii="Arial" w:hAnsi="Arial" w:cs="Arial"/>
          <w:color w:val="000000"/>
          <w:sz w:val="20"/>
          <w:szCs w:val="20"/>
        </w:rPr>
        <w:t>.2024</w:t>
      </w:r>
      <w:r w:rsidR="0057053A" w:rsidRPr="004148FE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16B7AFBC" w14:textId="77777777" w:rsidR="0057053A" w:rsidRPr="004148FE" w:rsidRDefault="0057053A" w:rsidP="00E22261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 xml:space="preserve">Nr sprawy </w:t>
      </w:r>
      <w:r w:rsidR="003069DC" w:rsidRPr="004148FE">
        <w:rPr>
          <w:rFonts w:ascii="Arial" w:hAnsi="Arial" w:cs="Arial"/>
          <w:i/>
          <w:iCs/>
          <w:sz w:val="20"/>
          <w:szCs w:val="20"/>
        </w:rPr>
        <w:t>DZP.240.</w:t>
      </w:r>
      <w:r w:rsidR="004C2D5A" w:rsidRPr="004148FE">
        <w:rPr>
          <w:rFonts w:ascii="Arial" w:hAnsi="Arial" w:cs="Arial"/>
          <w:i/>
          <w:iCs/>
          <w:sz w:val="20"/>
          <w:szCs w:val="20"/>
        </w:rPr>
        <w:t>3</w:t>
      </w:r>
      <w:r w:rsidR="009F123A" w:rsidRPr="004148FE">
        <w:rPr>
          <w:rFonts w:ascii="Arial" w:hAnsi="Arial" w:cs="Arial"/>
          <w:i/>
          <w:iCs/>
          <w:sz w:val="20"/>
          <w:szCs w:val="20"/>
        </w:rPr>
        <w:t>.2024</w:t>
      </w:r>
    </w:p>
    <w:p w14:paraId="1FDD8A27" w14:textId="77777777" w:rsidR="0057053A" w:rsidRPr="004148FE" w:rsidRDefault="0057053A" w:rsidP="00E22261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09BF41" w14:textId="77777777" w:rsidR="003061F6" w:rsidRPr="004148FE" w:rsidRDefault="003061F6" w:rsidP="00E22261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DFAE639" w14:textId="77777777" w:rsidR="00B40213" w:rsidRPr="004148FE" w:rsidRDefault="00B40213" w:rsidP="00E22261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D5EE8BB" w14:textId="77777777" w:rsidR="00B40213" w:rsidRPr="004148FE" w:rsidRDefault="0057053A" w:rsidP="00C401A9">
      <w:pPr>
        <w:spacing w:line="276" w:lineRule="auto"/>
        <w:ind w:left="6945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4148FE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14:paraId="1D13277A" w14:textId="77777777" w:rsidR="0067437E" w:rsidRPr="004148FE" w:rsidRDefault="0067437E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DE291F" w14:textId="77777777" w:rsidR="00CA23E5" w:rsidRPr="004148FE" w:rsidRDefault="00CA23E5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DC4DC6" w14:textId="77777777" w:rsidR="0057053A" w:rsidRPr="004148FE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148FE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14:paraId="61A071A8" w14:textId="77777777" w:rsidR="0057053A" w:rsidRPr="004148FE" w:rsidRDefault="008C7110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148FE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14:paraId="63352ADF" w14:textId="77777777" w:rsidR="0057053A" w:rsidRPr="004148FE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9BA9BFC" w14:textId="77777777" w:rsidR="00D87702" w:rsidRPr="00503A46" w:rsidRDefault="0057053A" w:rsidP="00E22261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03A46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4C2D5A" w:rsidRPr="00503A46">
        <w:rPr>
          <w:rFonts w:ascii="Arial" w:hAnsi="Arial" w:cs="Arial"/>
          <w:i/>
          <w:color w:val="000000"/>
          <w:sz w:val="18"/>
          <w:szCs w:val="18"/>
        </w:rPr>
        <w:t>DZP.240.3.2024 – Dostawy endoprotez stawu biodrowego, kolanowego oraz barkowego</w:t>
      </w:r>
    </w:p>
    <w:p w14:paraId="56FEC665" w14:textId="77777777" w:rsidR="00901553" w:rsidRPr="004148FE" w:rsidRDefault="00901553" w:rsidP="00E222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0E0535" w14:textId="77777777" w:rsidR="00EE2893" w:rsidRPr="004148FE" w:rsidRDefault="006E6263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14:paraId="3FEA870A" w14:textId="77777777" w:rsidR="009F123A" w:rsidRPr="004148FE" w:rsidRDefault="009F123A" w:rsidP="0005612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E49872" w14:textId="77777777" w:rsidR="004C2D5A" w:rsidRPr="004148FE" w:rsidRDefault="004C2D5A" w:rsidP="00056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B8FF18" w14:textId="77777777" w:rsidR="004C2D5A" w:rsidRPr="004148FE" w:rsidRDefault="004C2D5A" w:rsidP="004C2D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>1. Pytanie do projektu umowy § 2:</w:t>
      </w:r>
    </w:p>
    <w:p w14:paraId="3C1EFF9B" w14:textId="77777777" w:rsidR="004C2D5A" w:rsidRPr="004148FE" w:rsidRDefault="004C2D5A" w:rsidP="004C2D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>Czy Zamawiający wyrazi zgodę na zmianę zapisu ust. 3 i dodanie informacji na temat wskazania adresu mailowego Wykonawcy, na który należy przesyłać zamówienia/ karty zużycia?</w:t>
      </w:r>
    </w:p>
    <w:p w14:paraId="0C40A684" w14:textId="77777777" w:rsidR="004C2D5A" w:rsidRPr="004148FE" w:rsidRDefault="004C2D5A" w:rsidP="004C2D5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48FE">
        <w:rPr>
          <w:rFonts w:ascii="Arial" w:hAnsi="Arial" w:cs="Arial"/>
          <w:b/>
          <w:sz w:val="20"/>
          <w:szCs w:val="20"/>
        </w:rPr>
        <w:t xml:space="preserve">Ad. 1 </w:t>
      </w:r>
      <w:r w:rsidR="00B009EE" w:rsidRPr="004148FE">
        <w:rPr>
          <w:rFonts w:ascii="Arial" w:hAnsi="Arial" w:cs="Arial"/>
          <w:b/>
          <w:sz w:val="20"/>
          <w:szCs w:val="20"/>
        </w:rPr>
        <w:t>Zamawiający wskazuje, że przepis § 2 ust. 2 wskazuje, że zamówienia składane są także drogą elektroniczną. Dodano „na adres [•]”. Przepis ust. 3 dotyczy terminu dostawy.</w:t>
      </w:r>
    </w:p>
    <w:p w14:paraId="2740DB30" w14:textId="77777777" w:rsidR="004C2D5A" w:rsidRPr="004148FE" w:rsidRDefault="004C2D5A" w:rsidP="004C2D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>2. Pytanie do projektu umowy:</w:t>
      </w:r>
    </w:p>
    <w:p w14:paraId="7E2593FB" w14:textId="77777777" w:rsidR="004C2D5A" w:rsidRPr="004148FE" w:rsidRDefault="004C2D5A" w:rsidP="004C2D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>Czy Zamawiający wyrazi zgodę na dodanie do projektu umowy zapisu: „Umowa wygasa z dniem rozstrzygnięcia kolejnego postępowania przetargowego dotyczącego przedmiotu umowy”?</w:t>
      </w:r>
    </w:p>
    <w:p w14:paraId="02AAF255" w14:textId="77777777" w:rsidR="00B009EE" w:rsidRPr="004148FE" w:rsidRDefault="004C2D5A" w:rsidP="00B009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48FE">
        <w:rPr>
          <w:rFonts w:ascii="Arial" w:hAnsi="Arial" w:cs="Arial"/>
          <w:b/>
          <w:sz w:val="20"/>
          <w:szCs w:val="20"/>
        </w:rPr>
        <w:t xml:space="preserve">Ad. 2 </w:t>
      </w:r>
      <w:r w:rsidR="00B009EE" w:rsidRPr="004148FE">
        <w:rPr>
          <w:rFonts w:ascii="Arial" w:hAnsi="Arial" w:cs="Arial"/>
          <w:b/>
          <w:sz w:val="20"/>
          <w:szCs w:val="20"/>
        </w:rPr>
        <w:t>Termin obowiązywania powinien być określony, strony mogą dokonać zamiany umowy w ramach przepisu § 9 umowy.</w:t>
      </w:r>
    </w:p>
    <w:p w14:paraId="731F5AF4" w14:textId="77777777" w:rsidR="004C2D5A" w:rsidRPr="004148FE" w:rsidRDefault="004C2D5A" w:rsidP="004C2D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>3. Pytanie do projektu umowy (dotyczy depozytu):</w:t>
      </w:r>
    </w:p>
    <w:p w14:paraId="14F125B3" w14:textId="77777777" w:rsidR="004C2D5A" w:rsidRPr="004148FE" w:rsidRDefault="004C2D5A" w:rsidP="004C2D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>Czy Zamawiający wyrazi zgodę na dodanie do projektu umowy poniższych zapisów?:</w:t>
      </w:r>
    </w:p>
    <w:p w14:paraId="02401388" w14:textId="77777777" w:rsidR="004C2D5A" w:rsidRPr="004148FE" w:rsidRDefault="004C2D5A" w:rsidP="004C2D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 xml:space="preserve">1. Dwa razy w roku Zamawiający zobowiązany jest do udostępnienia Depozytu Wykonawcy w celu przeprowadzenia inwentaryzacji. W przypadku stwierdzenia braków inwentaryzacyjnych lub stwierdzenia, że raport zużycia został sporządzony, lecz niedostarczony Wykonawcy w terminie, Wykonawca uprawniony jest do wystawienia właściwej faktury. Inwentaryzacje będą każdorazowo uzgadniane z upoważnionym pracownikiem Zamawiającego. Z przeprowadzonej inwentaryzacji Strony sporządzać będą właściwy protokół. </w:t>
      </w:r>
    </w:p>
    <w:p w14:paraId="6F39F12A" w14:textId="3812F872" w:rsidR="004C2D5A" w:rsidRPr="004148FE" w:rsidRDefault="004C2D5A" w:rsidP="004C2D5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48FE">
        <w:rPr>
          <w:rFonts w:ascii="Arial" w:hAnsi="Arial" w:cs="Arial"/>
          <w:b/>
          <w:sz w:val="20"/>
          <w:szCs w:val="20"/>
        </w:rPr>
        <w:t xml:space="preserve">Ad. </w:t>
      </w:r>
      <w:r w:rsidR="005218D2" w:rsidRPr="004148FE">
        <w:rPr>
          <w:rFonts w:ascii="Arial" w:hAnsi="Arial" w:cs="Arial"/>
          <w:b/>
          <w:sz w:val="20"/>
          <w:szCs w:val="20"/>
        </w:rPr>
        <w:t>3.</w:t>
      </w:r>
      <w:r w:rsidRPr="004148FE">
        <w:rPr>
          <w:rFonts w:ascii="Arial" w:hAnsi="Arial" w:cs="Arial"/>
          <w:b/>
          <w:sz w:val="20"/>
          <w:szCs w:val="20"/>
        </w:rPr>
        <w:t xml:space="preserve">1 </w:t>
      </w:r>
      <w:bookmarkStart w:id="0" w:name="_Hlk157681335"/>
      <w:r w:rsidR="005218D2" w:rsidRPr="004148FE">
        <w:rPr>
          <w:rFonts w:ascii="Arial" w:hAnsi="Arial" w:cs="Arial"/>
          <w:b/>
          <w:sz w:val="20"/>
          <w:szCs w:val="20"/>
        </w:rPr>
        <w:t>Zapisy umowy pozostają bez zmian</w:t>
      </w:r>
    </w:p>
    <w:bookmarkEnd w:id="0"/>
    <w:p w14:paraId="1CE5D146" w14:textId="77777777" w:rsidR="004C2D5A" w:rsidRPr="004148FE" w:rsidRDefault="004C2D5A" w:rsidP="004C2D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 xml:space="preserve">2. Zamawiający zobowiązuje się do bieżącej kontroli terminu ważności produktów będących </w:t>
      </w:r>
      <w:r w:rsidRPr="004148FE">
        <w:rPr>
          <w:rFonts w:ascii="Arial" w:hAnsi="Arial" w:cs="Arial"/>
          <w:sz w:val="20"/>
          <w:szCs w:val="20"/>
        </w:rPr>
        <w:br/>
        <w:t xml:space="preserve">w Depozycie i zwrotu Wykonawcy dostarczonego i niewykorzystanego towaru nie później niż na co najmniej 30 dni przed upływem daty przydatności do użycia. Wykonawca w takich przypadkach zobowiązany jest do </w:t>
      </w:r>
      <w:r w:rsidRPr="004148FE">
        <w:rPr>
          <w:rFonts w:ascii="Arial" w:hAnsi="Arial" w:cs="Arial"/>
          <w:sz w:val="20"/>
          <w:szCs w:val="20"/>
        </w:rPr>
        <w:lastRenderedPageBreak/>
        <w:t>wymiany w ciągu 2 dni roboczych towar na identyczny z terminem przydatności do użycia/ważności/gwarancji.</w:t>
      </w:r>
    </w:p>
    <w:p w14:paraId="379A1BF5" w14:textId="4D92EAEC" w:rsidR="004C2D5A" w:rsidRPr="004148FE" w:rsidRDefault="004C2D5A" w:rsidP="004C2D5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48FE">
        <w:rPr>
          <w:rFonts w:ascii="Arial" w:hAnsi="Arial" w:cs="Arial"/>
          <w:b/>
          <w:sz w:val="20"/>
          <w:szCs w:val="20"/>
        </w:rPr>
        <w:t xml:space="preserve">Ad. </w:t>
      </w:r>
      <w:r w:rsidR="005218D2" w:rsidRPr="004148FE">
        <w:rPr>
          <w:rFonts w:ascii="Arial" w:hAnsi="Arial" w:cs="Arial"/>
          <w:b/>
          <w:sz w:val="20"/>
          <w:szCs w:val="20"/>
        </w:rPr>
        <w:t>3.</w:t>
      </w:r>
      <w:r w:rsidRPr="004148FE">
        <w:rPr>
          <w:rFonts w:ascii="Arial" w:hAnsi="Arial" w:cs="Arial"/>
          <w:b/>
          <w:sz w:val="20"/>
          <w:szCs w:val="20"/>
        </w:rPr>
        <w:t xml:space="preserve">2 </w:t>
      </w:r>
      <w:r w:rsidR="005218D2" w:rsidRPr="004148FE">
        <w:rPr>
          <w:rFonts w:ascii="Arial" w:hAnsi="Arial" w:cs="Arial"/>
          <w:b/>
          <w:sz w:val="20"/>
          <w:szCs w:val="20"/>
        </w:rPr>
        <w:t>Zapisy umowy pozostają bez zmian</w:t>
      </w:r>
    </w:p>
    <w:p w14:paraId="2E2F6251" w14:textId="483519EF" w:rsidR="004C2D5A" w:rsidRPr="004148FE" w:rsidRDefault="004C2D5A" w:rsidP="004C2D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 xml:space="preserve">3. Zamawiający zobowiązuje się pobierać z Depozytu towary o najkrótszym terminie ważności, zgodnie </w:t>
      </w:r>
      <w:r w:rsidR="0033291C">
        <w:rPr>
          <w:rFonts w:ascii="Arial" w:hAnsi="Arial" w:cs="Arial"/>
          <w:sz w:val="20"/>
          <w:szCs w:val="20"/>
        </w:rPr>
        <w:br/>
      </w:r>
      <w:r w:rsidRPr="004148FE">
        <w:rPr>
          <w:rFonts w:ascii="Arial" w:hAnsi="Arial" w:cs="Arial"/>
          <w:sz w:val="20"/>
          <w:szCs w:val="20"/>
        </w:rPr>
        <w:t>z zasadą FEFO (first expired first out).</w:t>
      </w:r>
    </w:p>
    <w:p w14:paraId="6ADB8EDF" w14:textId="1C33E850" w:rsidR="004C2D5A" w:rsidRPr="004148FE" w:rsidRDefault="004C2D5A" w:rsidP="004C2D5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48FE">
        <w:rPr>
          <w:rFonts w:ascii="Arial" w:hAnsi="Arial" w:cs="Arial"/>
          <w:b/>
          <w:sz w:val="20"/>
          <w:szCs w:val="20"/>
        </w:rPr>
        <w:t>Ad. 3</w:t>
      </w:r>
      <w:r w:rsidR="005218D2" w:rsidRPr="004148FE">
        <w:rPr>
          <w:rFonts w:ascii="Arial" w:hAnsi="Arial" w:cs="Arial"/>
          <w:b/>
          <w:sz w:val="20"/>
          <w:szCs w:val="20"/>
        </w:rPr>
        <w:t>.3</w:t>
      </w:r>
      <w:r w:rsidRPr="004148FE">
        <w:rPr>
          <w:rFonts w:ascii="Arial" w:hAnsi="Arial" w:cs="Arial"/>
          <w:b/>
          <w:sz w:val="20"/>
          <w:szCs w:val="20"/>
        </w:rPr>
        <w:t xml:space="preserve"> </w:t>
      </w:r>
      <w:r w:rsidR="005218D2" w:rsidRPr="004148FE">
        <w:rPr>
          <w:rFonts w:ascii="Arial" w:hAnsi="Arial" w:cs="Arial"/>
          <w:b/>
          <w:sz w:val="20"/>
          <w:szCs w:val="20"/>
        </w:rPr>
        <w:t>Zapisy umowy pozostają bez zmian</w:t>
      </w:r>
    </w:p>
    <w:p w14:paraId="0404EBDD" w14:textId="77777777" w:rsidR="004C2D5A" w:rsidRPr="004148FE" w:rsidRDefault="004C2D5A" w:rsidP="004C2D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>4. W przypadku gdy Zamawiający nie zwróci towaru przed upływem daty ważności, taki towar będzie potraktowany jako zużyty przez Zamawiającego i Zamawiający będzie zobowiązany  do zapłaty za ten towar na zasadach i w terminach  opisanych w § 12 Umowy.</w:t>
      </w:r>
    </w:p>
    <w:p w14:paraId="4BD931A9" w14:textId="40B45440" w:rsidR="004C2D5A" w:rsidRPr="004148FE" w:rsidRDefault="004C2D5A" w:rsidP="004C2D5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48FE">
        <w:rPr>
          <w:rFonts w:ascii="Arial" w:hAnsi="Arial" w:cs="Arial"/>
          <w:b/>
          <w:sz w:val="20"/>
          <w:szCs w:val="20"/>
        </w:rPr>
        <w:t xml:space="preserve">Ad. </w:t>
      </w:r>
      <w:r w:rsidR="0033291C">
        <w:rPr>
          <w:rFonts w:ascii="Arial" w:hAnsi="Arial" w:cs="Arial"/>
          <w:b/>
          <w:sz w:val="20"/>
          <w:szCs w:val="20"/>
        </w:rPr>
        <w:t>3.</w:t>
      </w:r>
      <w:r w:rsidRPr="004148FE">
        <w:rPr>
          <w:rFonts w:ascii="Arial" w:hAnsi="Arial" w:cs="Arial"/>
          <w:b/>
          <w:sz w:val="20"/>
          <w:szCs w:val="20"/>
        </w:rPr>
        <w:t>4</w:t>
      </w:r>
      <w:r w:rsidR="005218D2" w:rsidRPr="004148FE">
        <w:rPr>
          <w:rFonts w:ascii="Arial" w:hAnsi="Arial" w:cs="Arial"/>
          <w:b/>
          <w:sz w:val="20"/>
          <w:szCs w:val="20"/>
        </w:rPr>
        <w:t xml:space="preserve"> Zapisy umowy pozostają bez zmian</w:t>
      </w:r>
    </w:p>
    <w:p w14:paraId="1825C3AC" w14:textId="77777777" w:rsidR="004C2D5A" w:rsidRPr="004148FE" w:rsidRDefault="004C2D5A" w:rsidP="004C2D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 xml:space="preserve">4. Pytanie  Dotyczy SWZ  </w:t>
      </w:r>
    </w:p>
    <w:p w14:paraId="7BD049D7" w14:textId="77777777" w:rsidR="004C2D5A" w:rsidRPr="004148FE" w:rsidRDefault="004C2D5A" w:rsidP="004C2D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>Czy Zamawiający wyrazi zgodę na zawarcie umowy w formie elektronicznej?</w:t>
      </w:r>
    </w:p>
    <w:p w14:paraId="00ADAB54" w14:textId="77777777" w:rsidR="004C2D5A" w:rsidRPr="004148FE" w:rsidRDefault="004C2D5A" w:rsidP="004C2D5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48FE">
        <w:rPr>
          <w:rFonts w:ascii="Arial" w:hAnsi="Arial" w:cs="Arial"/>
          <w:b/>
          <w:sz w:val="20"/>
          <w:szCs w:val="20"/>
        </w:rPr>
        <w:t xml:space="preserve">Ad. 4 </w:t>
      </w:r>
      <w:r w:rsidR="00B009EE" w:rsidRPr="004148FE">
        <w:rPr>
          <w:rFonts w:ascii="Arial" w:hAnsi="Arial" w:cs="Arial"/>
          <w:b/>
          <w:sz w:val="20"/>
          <w:szCs w:val="20"/>
        </w:rPr>
        <w:t>Zamawiający wyraża zgodę.</w:t>
      </w:r>
    </w:p>
    <w:p w14:paraId="2192707D" w14:textId="77777777" w:rsidR="004C2D5A" w:rsidRPr="004148FE" w:rsidRDefault="004C2D5A" w:rsidP="004C2D5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4FEAE0" w14:textId="77777777" w:rsidR="005E6C44" w:rsidRPr="004148FE" w:rsidRDefault="005E6C44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F248FD" w14:textId="77777777" w:rsidR="00B1642F" w:rsidRPr="004148FE" w:rsidRDefault="006E6263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14:paraId="15E6D72F" w14:textId="77777777" w:rsidR="00CA23E5" w:rsidRPr="004148FE" w:rsidRDefault="00CA23E5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3D9E9EC" w14:textId="77777777" w:rsidR="006E362F" w:rsidRPr="004148FE" w:rsidRDefault="006E362F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9EFDBA2" w14:textId="77777777" w:rsidR="004D736E" w:rsidRPr="004148FE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48FE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31C9D6BB" w14:textId="77777777" w:rsidR="004D736E" w:rsidRPr="004148FE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48FE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273F8798" w14:textId="77777777" w:rsidR="004D736E" w:rsidRPr="004148FE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48FE">
        <w:rPr>
          <w:rFonts w:ascii="Arial" w:hAnsi="Arial" w:cs="Arial"/>
          <w:color w:val="000000"/>
          <w:sz w:val="20"/>
          <w:szCs w:val="20"/>
        </w:rPr>
        <w:t>Zbigniew Beneda</w:t>
      </w:r>
    </w:p>
    <w:p w14:paraId="4B41ACE2" w14:textId="77777777" w:rsidR="00886A1A" w:rsidRPr="004148FE" w:rsidRDefault="004D736E" w:rsidP="004D736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148FE">
        <w:rPr>
          <w:rFonts w:ascii="Arial" w:hAnsi="Arial" w:cs="Arial"/>
          <w:color w:val="000000"/>
          <w:sz w:val="20"/>
          <w:szCs w:val="20"/>
        </w:rPr>
        <w:t>/podpis na oryginale/</w:t>
      </w:r>
    </w:p>
    <w:p w14:paraId="2B08FABF" w14:textId="77777777" w:rsidR="00503A46" w:rsidRDefault="00503A46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0EA086" w14:textId="77777777" w:rsidR="00503A46" w:rsidRDefault="00503A46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777379" w14:textId="77777777" w:rsidR="00503A46" w:rsidRDefault="00503A46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21FDF8" w14:textId="77777777" w:rsidR="00503A46" w:rsidRDefault="00503A46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232A3C" w14:textId="6295D53A" w:rsidR="004148FE" w:rsidRPr="00503A46" w:rsidRDefault="004148FE" w:rsidP="00886A1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3A46">
        <w:rPr>
          <w:rFonts w:ascii="Arial" w:hAnsi="Arial" w:cs="Arial"/>
          <w:sz w:val="18"/>
          <w:szCs w:val="18"/>
        </w:rPr>
        <w:t>Załączniki:</w:t>
      </w:r>
    </w:p>
    <w:p w14:paraId="1DC12E02" w14:textId="4DA23FB2" w:rsidR="004148FE" w:rsidRPr="00503A46" w:rsidRDefault="004148FE" w:rsidP="004148F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3A46">
        <w:rPr>
          <w:rFonts w:ascii="Arial" w:hAnsi="Arial" w:cs="Arial"/>
          <w:sz w:val="18"/>
          <w:szCs w:val="18"/>
        </w:rPr>
        <w:t>Poprawiony Załącznik nr 8 – Wzór umowy</w:t>
      </w:r>
    </w:p>
    <w:p w14:paraId="4FA34473" w14:textId="77777777" w:rsidR="006E362F" w:rsidRPr="00503A46" w:rsidRDefault="006E362F" w:rsidP="00886A1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585C220" w14:textId="77777777" w:rsidR="005E7372" w:rsidRPr="00503A46" w:rsidRDefault="005E7372" w:rsidP="005E737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3A46">
        <w:rPr>
          <w:rFonts w:ascii="Arial" w:hAnsi="Arial" w:cs="Arial"/>
          <w:sz w:val="18"/>
          <w:szCs w:val="18"/>
        </w:rPr>
        <w:t>Do wiadomości:</w:t>
      </w:r>
    </w:p>
    <w:p w14:paraId="37751101" w14:textId="77777777" w:rsidR="005E7372" w:rsidRPr="00503A46" w:rsidRDefault="005E7372" w:rsidP="005E737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3A46">
        <w:rPr>
          <w:rFonts w:ascii="Arial" w:hAnsi="Arial" w:cs="Arial"/>
          <w:sz w:val="18"/>
          <w:szCs w:val="18"/>
        </w:rPr>
        <w:t>wszyscy uczestnicy</w:t>
      </w:r>
    </w:p>
    <w:p w14:paraId="211A22DD" w14:textId="77777777" w:rsidR="005E7372" w:rsidRPr="00503A46" w:rsidRDefault="005E7372" w:rsidP="00E2226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3A46">
        <w:rPr>
          <w:rFonts w:ascii="Arial" w:hAnsi="Arial" w:cs="Arial"/>
          <w:sz w:val="18"/>
          <w:szCs w:val="18"/>
        </w:rPr>
        <w:t>a/a</w:t>
      </w:r>
    </w:p>
    <w:sectPr w:rsidR="005E7372" w:rsidRPr="00503A4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8355" w14:textId="77777777" w:rsidR="00901553" w:rsidRDefault="00901553" w:rsidP="00DB56F5">
      <w:r>
        <w:separator/>
      </w:r>
    </w:p>
  </w:endnote>
  <w:endnote w:type="continuationSeparator" w:id="0">
    <w:p w14:paraId="30284FD4" w14:textId="77777777" w:rsidR="00901553" w:rsidRDefault="00901553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0E13" w14:textId="77777777" w:rsidR="00901553" w:rsidRDefault="00901553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72368A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72368A">
      <w:rPr>
        <w:rFonts w:asciiTheme="majorHAnsi" w:hAnsiTheme="majorHAnsi" w:cstheme="majorHAnsi"/>
        <w:b/>
        <w:bCs/>
        <w:sz w:val="18"/>
      </w:rPr>
      <w:fldChar w:fldCharType="separate"/>
    </w:r>
    <w:r w:rsidR="00B009EE">
      <w:rPr>
        <w:rFonts w:asciiTheme="majorHAnsi" w:hAnsiTheme="majorHAnsi" w:cstheme="majorHAnsi"/>
        <w:b/>
        <w:bCs/>
        <w:noProof/>
        <w:sz w:val="18"/>
      </w:rPr>
      <w:t>2</w:t>
    </w:r>
    <w:r w:rsidR="0072368A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33291C">
      <w:fldChar w:fldCharType="begin"/>
    </w:r>
    <w:r w:rsidR="0033291C">
      <w:instrText>NUMPAGES  \* Arabic  \* MERGEFORMAT</w:instrText>
    </w:r>
    <w:r w:rsidR="0033291C">
      <w:fldChar w:fldCharType="separate"/>
    </w:r>
    <w:r w:rsidR="00B009EE">
      <w:rPr>
        <w:noProof/>
      </w:rPr>
      <w:t>3</w:t>
    </w:r>
    <w:r w:rsidR="0033291C">
      <w:rPr>
        <w:noProof/>
      </w:rPr>
      <w:fldChar w:fldCharType="end"/>
    </w:r>
  </w:p>
  <w:p w14:paraId="1203D58F" w14:textId="77777777" w:rsidR="00901553" w:rsidRDefault="0090155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38249396" w14:textId="77777777" w:rsidR="00901553" w:rsidRDefault="0090155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6E3EA3A7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7419266A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03E3AE51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e-mail: poczta@szpitalpomnik.pl ePUAP: /ZOZ_Gniezno/SkrytkaESP</w:t>
    </w:r>
  </w:p>
  <w:p w14:paraId="50A30C00" w14:textId="77777777" w:rsidR="00901553" w:rsidRPr="00CD03A6" w:rsidRDefault="00901553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59CA" w14:textId="77777777" w:rsidR="00901553" w:rsidRDefault="00901553" w:rsidP="00DB56F5">
      <w:r>
        <w:separator/>
      </w:r>
    </w:p>
  </w:footnote>
  <w:footnote w:type="continuationSeparator" w:id="0">
    <w:p w14:paraId="3CAF204F" w14:textId="77777777" w:rsidR="00901553" w:rsidRDefault="00901553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39AC" w14:textId="77777777" w:rsidR="00901553" w:rsidRPr="00703686" w:rsidRDefault="00901553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1A4231AE" wp14:editId="7878AFDB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48FF67FC" wp14:editId="0944F91B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D94"/>
    <w:multiLevelType w:val="hybridMultilevel"/>
    <w:tmpl w:val="99527870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4D6C"/>
    <w:multiLevelType w:val="hybridMultilevel"/>
    <w:tmpl w:val="CD941CCC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72150"/>
    <w:multiLevelType w:val="hybridMultilevel"/>
    <w:tmpl w:val="4BF4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4" w15:restartNumberingAfterBreak="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140E0"/>
    <w:multiLevelType w:val="singleLevel"/>
    <w:tmpl w:val="2E5C07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B3EC6"/>
    <w:multiLevelType w:val="hybridMultilevel"/>
    <w:tmpl w:val="CF023022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8072">
    <w:abstractNumId w:val="14"/>
  </w:num>
  <w:num w:numId="2" w16cid:durableId="715468377">
    <w:abstractNumId w:val="1"/>
  </w:num>
  <w:num w:numId="3" w16cid:durableId="41904659">
    <w:abstractNumId w:val="38"/>
  </w:num>
  <w:num w:numId="4" w16cid:durableId="302003893">
    <w:abstractNumId w:val="32"/>
  </w:num>
  <w:num w:numId="5" w16cid:durableId="1852404083">
    <w:abstractNumId w:val="23"/>
  </w:num>
  <w:num w:numId="6" w16cid:durableId="1431001608">
    <w:abstractNumId w:val="6"/>
  </w:num>
  <w:num w:numId="7" w16cid:durableId="1007171858">
    <w:abstractNumId w:val="35"/>
  </w:num>
  <w:num w:numId="8" w16cid:durableId="2070303727">
    <w:abstractNumId w:val="39"/>
  </w:num>
  <w:num w:numId="9" w16cid:durableId="1736391716">
    <w:abstractNumId w:val="9"/>
  </w:num>
  <w:num w:numId="10" w16cid:durableId="1392920470">
    <w:abstractNumId w:val="37"/>
  </w:num>
  <w:num w:numId="11" w16cid:durableId="1968969508">
    <w:abstractNumId w:val="13"/>
  </w:num>
  <w:num w:numId="12" w16cid:durableId="807357472">
    <w:abstractNumId w:val="0"/>
  </w:num>
  <w:num w:numId="13" w16cid:durableId="957688732">
    <w:abstractNumId w:val="19"/>
  </w:num>
  <w:num w:numId="14" w16cid:durableId="1537690706">
    <w:abstractNumId w:val="36"/>
  </w:num>
  <w:num w:numId="15" w16cid:durableId="60904535">
    <w:abstractNumId w:val="25"/>
  </w:num>
  <w:num w:numId="16" w16cid:durableId="673186915">
    <w:abstractNumId w:val="20"/>
  </w:num>
  <w:num w:numId="17" w16cid:durableId="324749987">
    <w:abstractNumId w:val="21"/>
  </w:num>
  <w:num w:numId="18" w16cid:durableId="693045356">
    <w:abstractNumId w:val="27"/>
  </w:num>
  <w:num w:numId="19" w16cid:durableId="1677613973">
    <w:abstractNumId w:val="22"/>
  </w:num>
  <w:num w:numId="20" w16cid:durableId="1619484350">
    <w:abstractNumId w:val="12"/>
  </w:num>
  <w:num w:numId="21" w16cid:durableId="1884440926">
    <w:abstractNumId w:val="18"/>
  </w:num>
  <w:num w:numId="22" w16cid:durableId="1231185593">
    <w:abstractNumId w:val="5"/>
  </w:num>
  <w:num w:numId="23" w16cid:durableId="530650100">
    <w:abstractNumId w:val="10"/>
  </w:num>
  <w:num w:numId="24" w16cid:durableId="1765373686">
    <w:abstractNumId w:val="3"/>
  </w:num>
  <w:num w:numId="25" w16cid:durableId="1304703088">
    <w:abstractNumId w:val="28"/>
  </w:num>
  <w:num w:numId="26" w16cid:durableId="972057858">
    <w:abstractNumId w:val="16"/>
  </w:num>
  <w:num w:numId="27" w16cid:durableId="946161519">
    <w:abstractNumId w:val="8"/>
  </w:num>
  <w:num w:numId="28" w16cid:durableId="1517428473">
    <w:abstractNumId w:val="17"/>
  </w:num>
  <w:num w:numId="29" w16cid:durableId="1698655731">
    <w:abstractNumId w:val="30"/>
  </w:num>
  <w:num w:numId="30" w16cid:durableId="1961914918">
    <w:abstractNumId w:val="7"/>
  </w:num>
  <w:num w:numId="31" w16cid:durableId="1585411574">
    <w:abstractNumId w:val="34"/>
  </w:num>
  <w:num w:numId="32" w16cid:durableId="1776049796">
    <w:abstractNumId w:val="24"/>
  </w:num>
  <w:num w:numId="33" w16cid:durableId="1172839656">
    <w:abstractNumId w:val="11"/>
  </w:num>
  <w:num w:numId="34" w16cid:durableId="1717385905">
    <w:abstractNumId w:val="33"/>
  </w:num>
  <w:num w:numId="35" w16cid:durableId="58675408">
    <w:abstractNumId w:val="29"/>
  </w:num>
  <w:num w:numId="36" w16cid:durableId="2013145065">
    <w:abstractNumId w:val="31"/>
  </w:num>
  <w:num w:numId="37" w16cid:durableId="2137868568">
    <w:abstractNumId w:val="4"/>
  </w:num>
  <w:num w:numId="38" w16cid:durableId="166291015">
    <w:abstractNumId w:val="15"/>
  </w:num>
  <w:num w:numId="39" w16cid:durableId="263419877">
    <w:abstractNumId w:val="26"/>
    <w:lvlOverride w:ilvl="0">
      <w:startOverride w:val="1"/>
    </w:lvlOverride>
  </w:num>
  <w:num w:numId="40" w16cid:durableId="1547714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63E"/>
    <w:rsid w:val="000019CE"/>
    <w:rsid w:val="00003C12"/>
    <w:rsid w:val="00005E94"/>
    <w:rsid w:val="000074B2"/>
    <w:rsid w:val="0000757B"/>
    <w:rsid w:val="000105ED"/>
    <w:rsid w:val="00012D4D"/>
    <w:rsid w:val="00012FDE"/>
    <w:rsid w:val="00013B51"/>
    <w:rsid w:val="00014008"/>
    <w:rsid w:val="00014777"/>
    <w:rsid w:val="000155F0"/>
    <w:rsid w:val="0002088B"/>
    <w:rsid w:val="00021440"/>
    <w:rsid w:val="00021B3A"/>
    <w:rsid w:val="00022816"/>
    <w:rsid w:val="00024709"/>
    <w:rsid w:val="00026F4D"/>
    <w:rsid w:val="00030E52"/>
    <w:rsid w:val="00031360"/>
    <w:rsid w:val="00041BCA"/>
    <w:rsid w:val="00042711"/>
    <w:rsid w:val="00042C2B"/>
    <w:rsid w:val="00043432"/>
    <w:rsid w:val="000504F8"/>
    <w:rsid w:val="000505D9"/>
    <w:rsid w:val="00056127"/>
    <w:rsid w:val="00056196"/>
    <w:rsid w:val="000578AD"/>
    <w:rsid w:val="00065741"/>
    <w:rsid w:val="00065EDD"/>
    <w:rsid w:val="000661C5"/>
    <w:rsid w:val="000668E2"/>
    <w:rsid w:val="000678C7"/>
    <w:rsid w:val="00067EE8"/>
    <w:rsid w:val="00070A6B"/>
    <w:rsid w:val="0007105D"/>
    <w:rsid w:val="00075803"/>
    <w:rsid w:val="00075D61"/>
    <w:rsid w:val="00077B04"/>
    <w:rsid w:val="0008005D"/>
    <w:rsid w:val="00080738"/>
    <w:rsid w:val="00080947"/>
    <w:rsid w:val="000816A7"/>
    <w:rsid w:val="00081AB8"/>
    <w:rsid w:val="00081CBA"/>
    <w:rsid w:val="000830B2"/>
    <w:rsid w:val="00087B10"/>
    <w:rsid w:val="00090075"/>
    <w:rsid w:val="0009076D"/>
    <w:rsid w:val="00091646"/>
    <w:rsid w:val="000925C3"/>
    <w:rsid w:val="00092EB8"/>
    <w:rsid w:val="00096E18"/>
    <w:rsid w:val="000A0BED"/>
    <w:rsid w:val="000A1EAB"/>
    <w:rsid w:val="000A2279"/>
    <w:rsid w:val="000A2C82"/>
    <w:rsid w:val="000A6EAD"/>
    <w:rsid w:val="000B095C"/>
    <w:rsid w:val="000B66D2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1E85"/>
    <w:rsid w:val="000E3550"/>
    <w:rsid w:val="000E4E92"/>
    <w:rsid w:val="000E52EA"/>
    <w:rsid w:val="000E60A3"/>
    <w:rsid w:val="000E7872"/>
    <w:rsid w:val="000F0674"/>
    <w:rsid w:val="000F2C2E"/>
    <w:rsid w:val="000F4F7D"/>
    <w:rsid w:val="000F7CD2"/>
    <w:rsid w:val="00100507"/>
    <w:rsid w:val="00100F5A"/>
    <w:rsid w:val="001028AC"/>
    <w:rsid w:val="00103373"/>
    <w:rsid w:val="00114E34"/>
    <w:rsid w:val="0011624B"/>
    <w:rsid w:val="001169D9"/>
    <w:rsid w:val="0012380F"/>
    <w:rsid w:val="00123F7A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47C6"/>
    <w:rsid w:val="001451B4"/>
    <w:rsid w:val="00145ECE"/>
    <w:rsid w:val="001466E5"/>
    <w:rsid w:val="001478D4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977F8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B5F07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17712"/>
    <w:rsid w:val="0022418E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38EF"/>
    <w:rsid w:val="002546A3"/>
    <w:rsid w:val="002556C9"/>
    <w:rsid w:val="00255AA2"/>
    <w:rsid w:val="002562AE"/>
    <w:rsid w:val="00256E4E"/>
    <w:rsid w:val="00257C23"/>
    <w:rsid w:val="00260FE4"/>
    <w:rsid w:val="00261FEA"/>
    <w:rsid w:val="00262331"/>
    <w:rsid w:val="00263B9F"/>
    <w:rsid w:val="00274222"/>
    <w:rsid w:val="002757CC"/>
    <w:rsid w:val="00276FD6"/>
    <w:rsid w:val="00281687"/>
    <w:rsid w:val="002828F1"/>
    <w:rsid w:val="00282A4D"/>
    <w:rsid w:val="00282ACA"/>
    <w:rsid w:val="00285FE6"/>
    <w:rsid w:val="002866E6"/>
    <w:rsid w:val="00286F5A"/>
    <w:rsid w:val="00290B47"/>
    <w:rsid w:val="00291CB5"/>
    <w:rsid w:val="0029243F"/>
    <w:rsid w:val="00292CCC"/>
    <w:rsid w:val="00293839"/>
    <w:rsid w:val="0029575B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E0983"/>
    <w:rsid w:val="002E2E89"/>
    <w:rsid w:val="002E483D"/>
    <w:rsid w:val="002E6CCF"/>
    <w:rsid w:val="002F2F5D"/>
    <w:rsid w:val="002F60B8"/>
    <w:rsid w:val="002F76A7"/>
    <w:rsid w:val="003003EF"/>
    <w:rsid w:val="003061F6"/>
    <w:rsid w:val="003069DC"/>
    <w:rsid w:val="0031096B"/>
    <w:rsid w:val="003111B4"/>
    <w:rsid w:val="00320092"/>
    <w:rsid w:val="003210E3"/>
    <w:rsid w:val="00321937"/>
    <w:rsid w:val="00323BB1"/>
    <w:rsid w:val="0033291C"/>
    <w:rsid w:val="00340A9B"/>
    <w:rsid w:val="00340F98"/>
    <w:rsid w:val="003518A7"/>
    <w:rsid w:val="00355C1B"/>
    <w:rsid w:val="003560D9"/>
    <w:rsid w:val="003568BD"/>
    <w:rsid w:val="003573B5"/>
    <w:rsid w:val="003612E3"/>
    <w:rsid w:val="00362054"/>
    <w:rsid w:val="00363947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2B22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1BB"/>
    <w:rsid w:val="003E045D"/>
    <w:rsid w:val="003E0CAE"/>
    <w:rsid w:val="003E20F0"/>
    <w:rsid w:val="003E2309"/>
    <w:rsid w:val="003E3C81"/>
    <w:rsid w:val="003E745C"/>
    <w:rsid w:val="003F01F3"/>
    <w:rsid w:val="003F1B74"/>
    <w:rsid w:val="003F28F1"/>
    <w:rsid w:val="003F43D1"/>
    <w:rsid w:val="003F574E"/>
    <w:rsid w:val="00401E53"/>
    <w:rsid w:val="00403CB6"/>
    <w:rsid w:val="0041448A"/>
    <w:rsid w:val="004148FE"/>
    <w:rsid w:val="0041664B"/>
    <w:rsid w:val="00417DC9"/>
    <w:rsid w:val="00422F94"/>
    <w:rsid w:val="00425C7E"/>
    <w:rsid w:val="00430ACD"/>
    <w:rsid w:val="00431071"/>
    <w:rsid w:val="0043375B"/>
    <w:rsid w:val="00435C22"/>
    <w:rsid w:val="004365BF"/>
    <w:rsid w:val="0043679E"/>
    <w:rsid w:val="00442B1B"/>
    <w:rsid w:val="004433FD"/>
    <w:rsid w:val="004515AE"/>
    <w:rsid w:val="00452A3F"/>
    <w:rsid w:val="00456ADE"/>
    <w:rsid w:val="00456F99"/>
    <w:rsid w:val="004658AA"/>
    <w:rsid w:val="00467822"/>
    <w:rsid w:val="0047032B"/>
    <w:rsid w:val="00471DA7"/>
    <w:rsid w:val="00477865"/>
    <w:rsid w:val="004800D8"/>
    <w:rsid w:val="004802B4"/>
    <w:rsid w:val="004802CD"/>
    <w:rsid w:val="00482F7A"/>
    <w:rsid w:val="00484187"/>
    <w:rsid w:val="00485A81"/>
    <w:rsid w:val="00486357"/>
    <w:rsid w:val="004906DD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2D5A"/>
    <w:rsid w:val="004C7F42"/>
    <w:rsid w:val="004D175B"/>
    <w:rsid w:val="004D1985"/>
    <w:rsid w:val="004D2634"/>
    <w:rsid w:val="004D41C2"/>
    <w:rsid w:val="004D48D1"/>
    <w:rsid w:val="004D4FC5"/>
    <w:rsid w:val="004D736E"/>
    <w:rsid w:val="004E0DB2"/>
    <w:rsid w:val="004E52C2"/>
    <w:rsid w:val="004E59BB"/>
    <w:rsid w:val="004E62AA"/>
    <w:rsid w:val="004E7209"/>
    <w:rsid w:val="004E79DB"/>
    <w:rsid w:val="004F042E"/>
    <w:rsid w:val="004F238B"/>
    <w:rsid w:val="004F6056"/>
    <w:rsid w:val="00502856"/>
    <w:rsid w:val="00503397"/>
    <w:rsid w:val="00503A46"/>
    <w:rsid w:val="00503EE8"/>
    <w:rsid w:val="00505A7C"/>
    <w:rsid w:val="00511662"/>
    <w:rsid w:val="00513D8E"/>
    <w:rsid w:val="00514695"/>
    <w:rsid w:val="0051560F"/>
    <w:rsid w:val="00517AE1"/>
    <w:rsid w:val="005214DD"/>
    <w:rsid w:val="005218D2"/>
    <w:rsid w:val="00527D6A"/>
    <w:rsid w:val="00530052"/>
    <w:rsid w:val="00532CED"/>
    <w:rsid w:val="00536B6B"/>
    <w:rsid w:val="005374C8"/>
    <w:rsid w:val="005377E7"/>
    <w:rsid w:val="00537EFE"/>
    <w:rsid w:val="0054087C"/>
    <w:rsid w:val="00541062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1414"/>
    <w:rsid w:val="00573A7C"/>
    <w:rsid w:val="00574AC4"/>
    <w:rsid w:val="00576589"/>
    <w:rsid w:val="00577D2E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2964"/>
    <w:rsid w:val="005C377E"/>
    <w:rsid w:val="005C5125"/>
    <w:rsid w:val="005C60D7"/>
    <w:rsid w:val="005C6F90"/>
    <w:rsid w:val="005D1B2C"/>
    <w:rsid w:val="005D2265"/>
    <w:rsid w:val="005D51BF"/>
    <w:rsid w:val="005D67A3"/>
    <w:rsid w:val="005E1A71"/>
    <w:rsid w:val="005E1FCE"/>
    <w:rsid w:val="005E40C7"/>
    <w:rsid w:val="005E6C44"/>
    <w:rsid w:val="005E7372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10A"/>
    <w:rsid w:val="0061446D"/>
    <w:rsid w:val="006152FC"/>
    <w:rsid w:val="00615FCA"/>
    <w:rsid w:val="00624032"/>
    <w:rsid w:val="0062444A"/>
    <w:rsid w:val="006322B3"/>
    <w:rsid w:val="0063697F"/>
    <w:rsid w:val="0063735E"/>
    <w:rsid w:val="00640251"/>
    <w:rsid w:val="0064256E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2709"/>
    <w:rsid w:val="006A3A3A"/>
    <w:rsid w:val="006A4C0C"/>
    <w:rsid w:val="006A6F97"/>
    <w:rsid w:val="006B2E30"/>
    <w:rsid w:val="006B4250"/>
    <w:rsid w:val="006B5A57"/>
    <w:rsid w:val="006B6901"/>
    <w:rsid w:val="006B7388"/>
    <w:rsid w:val="006C1C96"/>
    <w:rsid w:val="006C39C6"/>
    <w:rsid w:val="006D07E6"/>
    <w:rsid w:val="006D19AB"/>
    <w:rsid w:val="006D19E4"/>
    <w:rsid w:val="006D2251"/>
    <w:rsid w:val="006D42EE"/>
    <w:rsid w:val="006D4DE0"/>
    <w:rsid w:val="006D4F13"/>
    <w:rsid w:val="006E0D42"/>
    <w:rsid w:val="006E11C7"/>
    <w:rsid w:val="006E2A8A"/>
    <w:rsid w:val="006E362F"/>
    <w:rsid w:val="006E43C5"/>
    <w:rsid w:val="006E4741"/>
    <w:rsid w:val="006E6263"/>
    <w:rsid w:val="006F0F78"/>
    <w:rsid w:val="006F188E"/>
    <w:rsid w:val="006F19C8"/>
    <w:rsid w:val="006F4BD1"/>
    <w:rsid w:val="006F5968"/>
    <w:rsid w:val="00701786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368A"/>
    <w:rsid w:val="0072403F"/>
    <w:rsid w:val="0072575E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0B63"/>
    <w:rsid w:val="00766F88"/>
    <w:rsid w:val="007725C1"/>
    <w:rsid w:val="00772CF7"/>
    <w:rsid w:val="007731CD"/>
    <w:rsid w:val="007756FC"/>
    <w:rsid w:val="00775CCC"/>
    <w:rsid w:val="00781032"/>
    <w:rsid w:val="0078316A"/>
    <w:rsid w:val="00785341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67ED"/>
    <w:rsid w:val="007C68EC"/>
    <w:rsid w:val="007D0052"/>
    <w:rsid w:val="007D2FE6"/>
    <w:rsid w:val="007E1EC2"/>
    <w:rsid w:val="007E30EC"/>
    <w:rsid w:val="007E5F6D"/>
    <w:rsid w:val="007E60C2"/>
    <w:rsid w:val="007E76E5"/>
    <w:rsid w:val="007E7D3D"/>
    <w:rsid w:val="007F13A5"/>
    <w:rsid w:val="007F178D"/>
    <w:rsid w:val="007F37B7"/>
    <w:rsid w:val="007F53B9"/>
    <w:rsid w:val="0080099F"/>
    <w:rsid w:val="0080369F"/>
    <w:rsid w:val="0080517C"/>
    <w:rsid w:val="00805B67"/>
    <w:rsid w:val="00807338"/>
    <w:rsid w:val="008077B2"/>
    <w:rsid w:val="00810E68"/>
    <w:rsid w:val="008118DD"/>
    <w:rsid w:val="00813FBB"/>
    <w:rsid w:val="00814EBA"/>
    <w:rsid w:val="00817795"/>
    <w:rsid w:val="0082554D"/>
    <w:rsid w:val="00830AC5"/>
    <w:rsid w:val="00832806"/>
    <w:rsid w:val="008353E1"/>
    <w:rsid w:val="0083586D"/>
    <w:rsid w:val="008365AA"/>
    <w:rsid w:val="00837266"/>
    <w:rsid w:val="00837F37"/>
    <w:rsid w:val="00840089"/>
    <w:rsid w:val="00840184"/>
    <w:rsid w:val="00842324"/>
    <w:rsid w:val="00844475"/>
    <w:rsid w:val="00844CA4"/>
    <w:rsid w:val="00850F39"/>
    <w:rsid w:val="008515C4"/>
    <w:rsid w:val="00851AA4"/>
    <w:rsid w:val="0085215F"/>
    <w:rsid w:val="00855BA2"/>
    <w:rsid w:val="0086126F"/>
    <w:rsid w:val="00861E2B"/>
    <w:rsid w:val="00863C0A"/>
    <w:rsid w:val="00865BB9"/>
    <w:rsid w:val="008700DE"/>
    <w:rsid w:val="008746D1"/>
    <w:rsid w:val="00881FC4"/>
    <w:rsid w:val="00882114"/>
    <w:rsid w:val="00882484"/>
    <w:rsid w:val="00886A1A"/>
    <w:rsid w:val="00886FCF"/>
    <w:rsid w:val="008900AF"/>
    <w:rsid w:val="00892752"/>
    <w:rsid w:val="008956B4"/>
    <w:rsid w:val="008962AB"/>
    <w:rsid w:val="008A139C"/>
    <w:rsid w:val="008B0547"/>
    <w:rsid w:val="008B071A"/>
    <w:rsid w:val="008B1B86"/>
    <w:rsid w:val="008B1C6C"/>
    <w:rsid w:val="008B6638"/>
    <w:rsid w:val="008B68F5"/>
    <w:rsid w:val="008B6AAF"/>
    <w:rsid w:val="008C0208"/>
    <w:rsid w:val="008C2040"/>
    <w:rsid w:val="008C53D8"/>
    <w:rsid w:val="008C66A2"/>
    <w:rsid w:val="008C7110"/>
    <w:rsid w:val="008D179E"/>
    <w:rsid w:val="008D1DD9"/>
    <w:rsid w:val="008D431E"/>
    <w:rsid w:val="008D6D53"/>
    <w:rsid w:val="008D7E74"/>
    <w:rsid w:val="008F1D64"/>
    <w:rsid w:val="008F3489"/>
    <w:rsid w:val="008F4D5B"/>
    <w:rsid w:val="008F5481"/>
    <w:rsid w:val="008F6BF2"/>
    <w:rsid w:val="00900EC6"/>
    <w:rsid w:val="00901553"/>
    <w:rsid w:val="00905DE6"/>
    <w:rsid w:val="0090612B"/>
    <w:rsid w:val="0090753F"/>
    <w:rsid w:val="009078DF"/>
    <w:rsid w:val="00907CCA"/>
    <w:rsid w:val="0091116A"/>
    <w:rsid w:val="009112DD"/>
    <w:rsid w:val="0091165E"/>
    <w:rsid w:val="00912A93"/>
    <w:rsid w:val="009131A8"/>
    <w:rsid w:val="00913C09"/>
    <w:rsid w:val="00915077"/>
    <w:rsid w:val="00917ECF"/>
    <w:rsid w:val="00917F89"/>
    <w:rsid w:val="009200F8"/>
    <w:rsid w:val="00920D7E"/>
    <w:rsid w:val="00921F1D"/>
    <w:rsid w:val="0092552E"/>
    <w:rsid w:val="00931717"/>
    <w:rsid w:val="00932D2D"/>
    <w:rsid w:val="00933579"/>
    <w:rsid w:val="00933A26"/>
    <w:rsid w:val="009344F3"/>
    <w:rsid w:val="0093564C"/>
    <w:rsid w:val="00941EB1"/>
    <w:rsid w:val="00942248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4DC"/>
    <w:rsid w:val="0097283A"/>
    <w:rsid w:val="00972FB1"/>
    <w:rsid w:val="00977145"/>
    <w:rsid w:val="00982B6F"/>
    <w:rsid w:val="009831B7"/>
    <w:rsid w:val="00983298"/>
    <w:rsid w:val="00985EE5"/>
    <w:rsid w:val="00986467"/>
    <w:rsid w:val="00990362"/>
    <w:rsid w:val="009910D3"/>
    <w:rsid w:val="00991F54"/>
    <w:rsid w:val="00995374"/>
    <w:rsid w:val="009A572C"/>
    <w:rsid w:val="009A7375"/>
    <w:rsid w:val="009B00DB"/>
    <w:rsid w:val="009B0E22"/>
    <w:rsid w:val="009B2E5F"/>
    <w:rsid w:val="009C03C5"/>
    <w:rsid w:val="009C0A22"/>
    <w:rsid w:val="009C1047"/>
    <w:rsid w:val="009C41B7"/>
    <w:rsid w:val="009D3E68"/>
    <w:rsid w:val="009D5DA1"/>
    <w:rsid w:val="009D636A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23A"/>
    <w:rsid w:val="009F1B0E"/>
    <w:rsid w:val="009F1CBB"/>
    <w:rsid w:val="009F292C"/>
    <w:rsid w:val="009F7DD8"/>
    <w:rsid w:val="00A03C63"/>
    <w:rsid w:val="00A05BD5"/>
    <w:rsid w:val="00A064E5"/>
    <w:rsid w:val="00A065F2"/>
    <w:rsid w:val="00A06E9A"/>
    <w:rsid w:val="00A108B9"/>
    <w:rsid w:val="00A12349"/>
    <w:rsid w:val="00A17E01"/>
    <w:rsid w:val="00A202FA"/>
    <w:rsid w:val="00A20AE1"/>
    <w:rsid w:val="00A20E1E"/>
    <w:rsid w:val="00A21165"/>
    <w:rsid w:val="00A263BF"/>
    <w:rsid w:val="00A277FC"/>
    <w:rsid w:val="00A314E2"/>
    <w:rsid w:val="00A32F8F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4DD6"/>
    <w:rsid w:val="00A75DD0"/>
    <w:rsid w:val="00A85C1D"/>
    <w:rsid w:val="00A86F47"/>
    <w:rsid w:val="00A873B4"/>
    <w:rsid w:val="00A92B64"/>
    <w:rsid w:val="00AA1567"/>
    <w:rsid w:val="00AA4F7D"/>
    <w:rsid w:val="00AA6DF8"/>
    <w:rsid w:val="00AB1B63"/>
    <w:rsid w:val="00AB1D8C"/>
    <w:rsid w:val="00AB1E96"/>
    <w:rsid w:val="00AB2FA7"/>
    <w:rsid w:val="00AB3837"/>
    <w:rsid w:val="00AB62C3"/>
    <w:rsid w:val="00AC0E3C"/>
    <w:rsid w:val="00AC5D7C"/>
    <w:rsid w:val="00AC5E63"/>
    <w:rsid w:val="00AC6E93"/>
    <w:rsid w:val="00AC7239"/>
    <w:rsid w:val="00AD0F47"/>
    <w:rsid w:val="00AD21D8"/>
    <w:rsid w:val="00AD30DE"/>
    <w:rsid w:val="00AD607C"/>
    <w:rsid w:val="00AE0308"/>
    <w:rsid w:val="00AE32DE"/>
    <w:rsid w:val="00AE5EEF"/>
    <w:rsid w:val="00AE6B22"/>
    <w:rsid w:val="00AE6CA8"/>
    <w:rsid w:val="00AE7CDB"/>
    <w:rsid w:val="00AF3B11"/>
    <w:rsid w:val="00AF7C12"/>
    <w:rsid w:val="00B005C4"/>
    <w:rsid w:val="00B006D7"/>
    <w:rsid w:val="00B009EE"/>
    <w:rsid w:val="00B01140"/>
    <w:rsid w:val="00B03E5E"/>
    <w:rsid w:val="00B05491"/>
    <w:rsid w:val="00B05E49"/>
    <w:rsid w:val="00B11C8A"/>
    <w:rsid w:val="00B11F18"/>
    <w:rsid w:val="00B125E6"/>
    <w:rsid w:val="00B13D97"/>
    <w:rsid w:val="00B1642F"/>
    <w:rsid w:val="00B17587"/>
    <w:rsid w:val="00B225FA"/>
    <w:rsid w:val="00B22726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43FD3"/>
    <w:rsid w:val="00B51BAE"/>
    <w:rsid w:val="00B569BE"/>
    <w:rsid w:val="00B56B15"/>
    <w:rsid w:val="00B574AF"/>
    <w:rsid w:val="00B61A48"/>
    <w:rsid w:val="00B65495"/>
    <w:rsid w:val="00B65C99"/>
    <w:rsid w:val="00B709E6"/>
    <w:rsid w:val="00B778CD"/>
    <w:rsid w:val="00B82ACE"/>
    <w:rsid w:val="00B8397E"/>
    <w:rsid w:val="00B84F46"/>
    <w:rsid w:val="00B907B0"/>
    <w:rsid w:val="00B90A8E"/>
    <w:rsid w:val="00B91282"/>
    <w:rsid w:val="00B918CC"/>
    <w:rsid w:val="00B94B10"/>
    <w:rsid w:val="00B96655"/>
    <w:rsid w:val="00B96A56"/>
    <w:rsid w:val="00BA1EE2"/>
    <w:rsid w:val="00BA3885"/>
    <w:rsid w:val="00BA5D44"/>
    <w:rsid w:val="00BA6919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38D8"/>
    <w:rsid w:val="00BE56EB"/>
    <w:rsid w:val="00BE7737"/>
    <w:rsid w:val="00BE7ADF"/>
    <w:rsid w:val="00BF0AD7"/>
    <w:rsid w:val="00BF2C1B"/>
    <w:rsid w:val="00BF35E1"/>
    <w:rsid w:val="00BF3A76"/>
    <w:rsid w:val="00BF4ECF"/>
    <w:rsid w:val="00BF6FE7"/>
    <w:rsid w:val="00BF7AA1"/>
    <w:rsid w:val="00C016D2"/>
    <w:rsid w:val="00C02470"/>
    <w:rsid w:val="00C06CE8"/>
    <w:rsid w:val="00C1012D"/>
    <w:rsid w:val="00C10A68"/>
    <w:rsid w:val="00C115A0"/>
    <w:rsid w:val="00C231DC"/>
    <w:rsid w:val="00C231F7"/>
    <w:rsid w:val="00C2364D"/>
    <w:rsid w:val="00C241CD"/>
    <w:rsid w:val="00C26BEC"/>
    <w:rsid w:val="00C26CCE"/>
    <w:rsid w:val="00C276BA"/>
    <w:rsid w:val="00C35E86"/>
    <w:rsid w:val="00C37269"/>
    <w:rsid w:val="00C401A9"/>
    <w:rsid w:val="00C42741"/>
    <w:rsid w:val="00C44CFF"/>
    <w:rsid w:val="00C466B2"/>
    <w:rsid w:val="00C515F5"/>
    <w:rsid w:val="00C5187D"/>
    <w:rsid w:val="00C51D6E"/>
    <w:rsid w:val="00C52958"/>
    <w:rsid w:val="00C54941"/>
    <w:rsid w:val="00C66B7D"/>
    <w:rsid w:val="00C6786C"/>
    <w:rsid w:val="00C71055"/>
    <w:rsid w:val="00C7380D"/>
    <w:rsid w:val="00C74C45"/>
    <w:rsid w:val="00C82291"/>
    <w:rsid w:val="00C8419B"/>
    <w:rsid w:val="00C852DE"/>
    <w:rsid w:val="00C91BAB"/>
    <w:rsid w:val="00CA23E5"/>
    <w:rsid w:val="00CA4309"/>
    <w:rsid w:val="00CA5767"/>
    <w:rsid w:val="00CA5F89"/>
    <w:rsid w:val="00CA6941"/>
    <w:rsid w:val="00CB0FA8"/>
    <w:rsid w:val="00CB29F7"/>
    <w:rsid w:val="00CB5136"/>
    <w:rsid w:val="00CB6D58"/>
    <w:rsid w:val="00CC1792"/>
    <w:rsid w:val="00CC33CA"/>
    <w:rsid w:val="00CC3E8C"/>
    <w:rsid w:val="00CC7424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65AB"/>
    <w:rsid w:val="00CE69F9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4A47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95F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87702"/>
    <w:rsid w:val="00D939EF"/>
    <w:rsid w:val="00D95DE9"/>
    <w:rsid w:val="00D968B2"/>
    <w:rsid w:val="00D97679"/>
    <w:rsid w:val="00DA16ED"/>
    <w:rsid w:val="00DA3479"/>
    <w:rsid w:val="00DA3B32"/>
    <w:rsid w:val="00DA55DA"/>
    <w:rsid w:val="00DA7C8C"/>
    <w:rsid w:val="00DA7F2A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64EB"/>
    <w:rsid w:val="00DF694D"/>
    <w:rsid w:val="00DF6C16"/>
    <w:rsid w:val="00E01256"/>
    <w:rsid w:val="00E01775"/>
    <w:rsid w:val="00E01FCB"/>
    <w:rsid w:val="00E0493C"/>
    <w:rsid w:val="00E06C99"/>
    <w:rsid w:val="00E0764F"/>
    <w:rsid w:val="00E116F6"/>
    <w:rsid w:val="00E14699"/>
    <w:rsid w:val="00E15428"/>
    <w:rsid w:val="00E21ADA"/>
    <w:rsid w:val="00E22261"/>
    <w:rsid w:val="00E23DE4"/>
    <w:rsid w:val="00E2592F"/>
    <w:rsid w:val="00E26B9D"/>
    <w:rsid w:val="00E27B30"/>
    <w:rsid w:val="00E27F82"/>
    <w:rsid w:val="00E33B05"/>
    <w:rsid w:val="00E3557D"/>
    <w:rsid w:val="00E43A96"/>
    <w:rsid w:val="00E50FFF"/>
    <w:rsid w:val="00E51280"/>
    <w:rsid w:val="00E51517"/>
    <w:rsid w:val="00E5424B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3440"/>
    <w:rsid w:val="00ED66E1"/>
    <w:rsid w:val="00ED7485"/>
    <w:rsid w:val="00ED7DC7"/>
    <w:rsid w:val="00EE2317"/>
    <w:rsid w:val="00EE2893"/>
    <w:rsid w:val="00EE4C0F"/>
    <w:rsid w:val="00EE4D1C"/>
    <w:rsid w:val="00EE5150"/>
    <w:rsid w:val="00EE68AA"/>
    <w:rsid w:val="00EE77C4"/>
    <w:rsid w:val="00EF0E71"/>
    <w:rsid w:val="00EF36B6"/>
    <w:rsid w:val="00F000EA"/>
    <w:rsid w:val="00F01364"/>
    <w:rsid w:val="00F023E1"/>
    <w:rsid w:val="00F02CCB"/>
    <w:rsid w:val="00F0352C"/>
    <w:rsid w:val="00F036BE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6725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323A"/>
    <w:rsid w:val="00FB50CD"/>
    <w:rsid w:val="00FB597E"/>
    <w:rsid w:val="00FB77FA"/>
    <w:rsid w:val="00FB7ABF"/>
    <w:rsid w:val="00FC1248"/>
    <w:rsid w:val="00FC2FDF"/>
    <w:rsid w:val="00FC3069"/>
    <w:rsid w:val="00FC349C"/>
    <w:rsid w:val="00FC3DBE"/>
    <w:rsid w:val="00FC5AD9"/>
    <w:rsid w:val="00FD0D2D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64F9D7E8"/>
  <w15:docId w15:val="{74C623A2-6C45-4AE2-ACFF-A4440DFA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8E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3F71-627B-4103-A90C-78A30664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43</Words>
  <Characters>2660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12-27T09:54:00Z</cp:lastPrinted>
  <dcterms:created xsi:type="dcterms:W3CDTF">2023-09-27T07:12:00Z</dcterms:created>
  <dcterms:modified xsi:type="dcterms:W3CDTF">2024-02-01T11:42:00Z</dcterms:modified>
</cp:coreProperties>
</file>